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3C3" w:rsidRDefault="00F24B30" w:rsidP="00090A62">
      <w:pPr>
        <w:spacing w:line="240" w:lineRule="auto"/>
        <w:jc w:val="right"/>
      </w:pPr>
      <w:r>
        <w:t>Miles Ingram</w:t>
      </w:r>
    </w:p>
    <w:p w:rsidR="00F24B30" w:rsidRDefault="00F24B30" w:rsidP="00090A62">
      <w:pPr>
        <w:spacing w:line="240" w:lineRule="auto"/>
        <w:jc w:val="right"/>
      </w:pPr>
      <w:r>
        <w:t>2015/11/2</w:t>
      </w:r>
    </w:p>
    <w:p w:rsidR="00F24B30" w:rsidRDefault="00F24B30" w:rsidP="00090A62">
      <w:pPr>
        <w:spacing w:line="240" w:lineRule="auto"/>
        <w:jc w:val="right"/>
      </w:pPr>
      <w:r>
        <w:t>Final Project Proposal</w:t>
      </w:r>
    </w:p>
    <w:p w:rsidR="00F24B30" w:rsidRDefault="00F24B30" w:rsidP="00090A62">
      <w:pPr>
        <w:spacing w:line="240" w:lineRule="auto"/>
        <w:rPr>
          <w:sz w:val="24"/>
        </w:rPr>
      </w:pPr>
      <w:r>
        <w:rPr>
          <w:sz w:val="24"/>
        </w:rPr>
        <w:tab/>
      </w:r>
    </w:p>
    <w:p w:rsidR="00F24B30" w:rsidRDefault="00F24B30" w:rsidP="00090A62">
      <w:pPr>
        <w:spacing w:line="240" w:lineRule="auto"/>
        <w:rPr>
          <w:b/>
          <w:sz w:val="24"/>
        </w:rPr>
      </w:pPr>
      <w:r>
        <w:rPr>
          <w:b/>
          <w:sz w:val="24"/>
        </w:rPr>
        <w:t>Introduction</w:t>
      </w:r>
    </w:p>
    <w:p w:rsidR="001D418E" w:rsidRDefault="00F24B30" w:rsidP="00090A62">
      <w:pPr>
        <w:spacing w:line="240" w:lineRule="auto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The</w:t>
      </w:r>
      <w:r w:rsidR="00A87FEB">
        <w:rPr>
          <w:sz w:val="24"/>
        </w:rPr>
        <w:t xml:space="preserve"> transport</w:t>
      </w:r>
      <w:r>
        <w:rPr>
          <w:sz w:val="24"/>
        </w:rPr>
        <w:t xml:space="preserve"> protein p11(S100A10)  has been linked both to depression and addiction</w:t>
      </w:r>
      <w:r w:rsidR="00287C2A">
        <w:rPr>
          <w:rStyle w:val="EndnoteReference"/>
          <w:sz w:val="24"/>
        </w:rPr>
        <w:endnoteReference w:id="1"/>
      </w:r>
      <w:r w:rsidR="0044726D">
        <w:rPr>
          <w:sz w:val="24"/>
        </w:rPr>
        <w:t xml:space="preserve"> </w:t>
      </w:r>
      <w:r w:rsidR="00287C2A">
        <w:rPr>
          <w:rStyle w:val="EndnoteReference"/>
          <w:sz w:val="24"/>
        </w:rPr>
        <w:endnoteReference w:id="2"/>
      </w:r>
      <w:r w:rsidR="00E30467">
        <w:rPr>
          <w:rStyle w:val="EndnoteReference"/>
          <w:sz w:val="24"/>
        </w:rPr>
        <w:endnoteReference w:id="3"/>
      </w:r>
      <w:r>
        <w:rPr>
          <w:sz w:val="24"/>
        </w:rPr>
        <w:t>. While its connection to depression has been suggested to be as a result of moving the 5-HT1</w:t>
      </w:r>
      <w:r>
        <w:rPr>
          <w:sz w:val="24"/>
          <w:vertAlign w:val="subscript"/>
        </w:rPr>
        <w:t xml:space="preserve">b  </w:t>
      </w:r>
      <w:r w:rsidR="0044726D">
        <w:rPr>
          <w:sz w:val="24"/>
        </w:rPr>
        <w:t>to the cell surface</w:t>
      </w:r>
      <w:r w:rsidR="0044726D">
        <w:rPr>
          <w:sz w:val="24"/>
        </w:rPr>
        <w:softHyphen/>
      </w:r>
      <w:r w:rsidR="0044726D">
        <w:rPr>
          <w:sz w:val="24"/>
        </w:rPr>
        <w:softHyphen/>
      </w:r>
      <w:r w:rsidR="0044726D">
        <w:rPr>
          <w:sz w:val="24"/>
        </w:rPr>
        <w:softHyphen/>
      </w:r>
      <w:r w:rsidR="0044726D">
        <w:rPr>
          <w:sz w:val="24"/>
        </w:rPr>
        <w:softHyphen/>
      </w:r>
      <w:r w:rsidR="0044726D">
        <w:rPr>
          <w:sz w:val="24"/>
        </w:rPr>
        <w:softHyphen/>
      </w:r>
      <w:r w:rsidR="0044726D">
        <w:rPr>
          <w:sz w:val="24"/>
        </w:rPr>
        <w:softHyphen/>
      </w:r>
      <w:r w:rsidR="0044726D">
        <w:rPr>
          <w:sz w:val="24"/>
        </w:rPr>
        <w:softHyphen/>
      </w:r>
      <w:r w:rsidR="0044726D">
        <w:rPr>
          <w:sz w:val="24"/>
        </w:rPr>
        <w:softHyphen/>
        <w:t xml:space="preserve"> </w:t>
      </w:r>
      <w:r w:rsidR="0044726D">
        <w:rPr>
          <w:sz w:val="24"/>
          <w:vertAlign w:val="superscript"/>
        </w:rPr>
        <w:t>1</w:t>
      </w:r>
      <w:r>
        <w:rPr>
          <w:sz w:val="24"/>
        </w:rPr>
        <w:t>, its mechanism of action in addiction is st</w:t>
      </w:r>
      <w:r w:rsidR="0044726D">
        <w:rPr>
          <w:sz w:val="24"/>
        </w:rPr>
        <w:t>ill somewhat unclear. However it has been shown that selectively eliminating p11 in D</w:t>
      </w:r>
      <w:r w:rsidR="0044726D">
        <w:rPr>
          <w:sz w:val="24"/>
          <w:vertAlign w:val="subscript"/>
        </w:rPr>
        <w:t>2</w:t>
      </w:r>
      <w:r w:rsidR="0044726D">
        <w:rPr>
          <w:sz w:val="24"/>
        </w:rPr>
        <w:t xml:space="preserve"> expressi</w:t>
      </w:r>
      <w:r w:rsidR="00090A62">
        <w:rPr>
          <w:sz w:val="24"/>
        </w:rPr>
        <w:t>ng medium spin</w:t>
      </w:r>
      <w:bookmarkStart w:id="0" w:name="_GoBack"/>
      <w:bookmarkEnd w:id="0"/>
      <w:r w:rsidR="00090A62">
        <w:rPr>
          <w:sz w:val="24"/>
        </w:rPr>
        <w:t>y neurons (MSNs), but not in D</w:t>
      </w:r>
      <w:r w:rsidR="00090A62">
        <w:rPr>
          <w:sz w:val="24"/>
          <w:vertAlign w:val="subscript"/>
        </w:rPr>
        <w:t>1</w:t>
      </w:r>
      <w:r w:rsidR="00090A62">
        <w:rPr>
          <w:sz w:val="24"/>
        </w:rPr>
        <w:t xml:space="preserve"> expressing MSNs </w:t>
      </w:r>
      <w:r w:rsidR="00090A62">
        <w:rPr>
          <w:rStyle w:val="EndnoteReference"/>
          <w:sz w:val="24"/>
        </w:rPr>
        <w:t>2</w:t>
      </w:r>
      <w:r w:rsidR="001D418E">
        <w:rPr>
          <w:sz w:val="24"/>
        </w:rPr>
        <w:t>.</w:t>
      </w:r>
      <w:r w:rsidR="00E30467">
        <w:rPr>
          <w:sz w:val="24"/>
        </w:rPr>
        <w:t xml:space="preserve"> Additionally prenatally stressed rats have been shown to have both higher nicotine CPP scores, but also an increase in D</w:t>
      </w:r>
      <w:r w:rsidR="00E30467">
        <w:rPr>
          <w:sz w:val="24"/>
          <w:vertAlign w:val="subscript"/>
        </w:rPr>
        <w:t>2</w:t>
      </w:r>
      <w:r w:rsidR="00E30467">
        <w:rPr>
          <w:sz w:val="24"/>
        </w:rPr>
        <w:t xml:space="preserve"> receptor mRNA</w:t>
      </w:r>
      <w:r w:rsidR="00E30467">
        <w:rPr>
          <w:rStyle w:val="EndnoteReference"/>
          <w:sz w:val="24"/>
        </w:rPr>
        <w:endnoteReference w:id="4"/>
      </w:r>
      <w:r w:rsidR="00E30467">
        <w:rPr>
          <w:sz w:val="24"/>
        </w:rPr>
        <w:t>.</w:t>
      </w:r>
      <w:r w:rsidR="001D418E">
        <w:rPr>
          <w:sz w:val="24"/>
        </w:rPr>
        <w:t xml:space="preserve"> Taken together this suggests that p11 may be acting upon D</w:t>
      </w:r>
      <w:r w:rsidR="001D418E">
        <w:rPr>
          <w:sz w:val="24"/>
          <w:vertAlign w:val="subscript"/>
        </w:rPr>
        <w:t xml:space="preserve">2 </w:t>
      </w:r>
      <w:r w:rsidR="001D418E">
        <w:rPr>
          <w:sz w:val="24"/>
        </w:rPr>
        <w:t>receptors in the Nac, though the exact mechanism is unclear. For this project I want to first model the expression of D</w:t>
      </w:r>
      <w:r w:rsidR="001D418E">
        <w:rPr>
          <w:sz w:val="24"/>
          <w:vertAlign w:val="subscript"/>
        </w:rPr>
        <w:t>2</w:t>
      </w:r>
      <w:r w:rsidR="001D418E">
        <w:rPr>
          <w:sz w:val="24"/>
        </w:rPr>
        <w:t xml:space="preserve"> receptors and firing of neurons in the Nac, and then model different ways p11 could be effecting D</w:t>
      </w:r>
      <w:r w:rsidR="001D418E">
        <w:rPr>
          <w:sz w:val="24"/>
          <w:vertAlign w:val="subscript"/>
        </w:rPr>
        <w:t>2</w:t>
      </w:r>
      <w:r w:rsidR="001D418E">
        <w:rPr>
          <w:sz w:val="24"/>
        </w:rPr>
        <w:t xml:space="preserve"> receptor expression and how that could effect firing rates. The ultimate goal would be to test these models against experimental data gathered at a later date. </w:t>
      </w:r>
    </w:p>
    <w:p w:rsidR="001D418E" w:rsidRDefault="001D418E" w:rsidP="00090A62">
      <w:pPr>
        <w:spacing w:line="240" w:lineRule="auto"/>
        <w:rPr>
          <w:sz w:val="24"/>
        </w:rPr>
      </w:pPr>
      <w:r>
        <w:rPr>
          <w:b/>
          <w:sz w:val="24"/>
        </w:rPr>
        <w:t>Methods</w:t>
      </w:r>
    </w:p>
    <w:p w:rsidR="00F24B30" w:rsidRDefault="001D418E" w:rsidP="00090A62">
      <w:pPr>
        <w:spacing w:line="240" w:lineRule="auto"/>
        <w:rPr>
          <w:sz w:val="24"/>
        </w:rPr>
      </w:pPr>
      <w:r>
        <w:rPr>
          <w:sz w:val="24"/>
        </w:rPr>
        <w:tab/>
        <w:t>I intend to run simulations in the program Neuron (</w:t>
      </w:r>
      <w:hyperlink r:id="rId7" w:history="1">
        <w:r w:rsidRPr="004F4581">
          <w:rPr>
            <w:rStyle w:val="Hyperlink"/>
            <w:sz w:val="24"/>
          </w:rPr>
          <w:t>www.neuron.yale.edu</w:t>
        </w:r>
      </w:hyperlink>
      <w:r>
        <w:rPr>
          <w:sz w:val="24"/>
        </w:rPr>
        <w:t xml:space="preserve"> ). Neuron is </w:t>
      </w:r>
      <w:r w:rsidR="006A6765">
        <w:rPr>
          <w:sz w:val="24"/>
        </w:rPr>
        <w:t>an</w:t>
      </w:r>
      <w:r>
        <w:rPr>
          <w:sz w:val="24"/>
        </w:rPr>
        <w:t xml:space="preserve"> open source simulation environment designed specifically for simulating neurons</w:t>
      </w:r>
      <w:r w:rsidR="006A6765">
        <w:rPr>
          <w:sz w:val="24"/>
        </w:rPr>
        <w:t>. I will first simulate the firing and D</w:t>
      </w:r>
      <w:r w:rsidR="006A6765">
        <w:rPr>
          <w:sz w:val="24"/>
          <w:vertAlign w:val="subscript"/>
        </w:rPr>
        <w:t>2</w:t>
      </w:r>
      <w:r w:rsidR="006A6765">
        <w:t xml:space="preserve"> expression levels of a Nac neuron, </w:t>
      </w:r>
      <w:r w:rsidR="006A6765">
        <w:rPr>
          <w:sz w:val="24"/>
        </w:rPr>
        <w:t>I will then introduce p11 as an element and simulate various effects p11 could b</w:t>
      </w:r>
      <w:r w:rsidR="00C10886">
        <w:rPr>
          <w:sz w:val="24"/>
        </w:rPr>
        <w:t xml:space="preserve">e having. I will then attempt to categorize what effects on firing rates different actions of p11 are having. Hopefully I will be able to attempt to confirm one of these models at a later date. </w:t>
      </w:r>
    </w:p>
    <w:p w:rsidR="00C10886" w:rsidRDefault="00C10886" w:rsidP="00090A62">
      <w:pPr>
        <w:spacing w:line="240" w:lineRule="auto"/>
        <w:rPr>
          <w:sz w:val="24"/>
        </w:rPr>
      </w:pPr>
      <w:r>
        <w:rPr>
          <w:b/>
          <w:sz w:val="24"/>
        </w:rPr>
        <w:t>Expected Outcomes and Significance</w:t>
      </w:r>
    </w:p>
    <w:p w:rsidR="0044726D" w:rsidRDefault="00C10886" w:rsidP="00090A62">
      <w:pPr>
        <w:spacing w:line="240" w:lineRule="auto"/>
        <w:rPr>
          <w:sz w:val="24"/>
        </w:rPr>
      </w:pPr>
      <w:r>
        <w:rPr>
          <w:sz w:val="24"/>
        </w:rPr>
        <w:tab/>
      </w:r>
      <w:r w:rsidR="003B6A51">
        <w:rPr>
          <w:sz w:val="24"/>
        </w:rPr>
        <w:t>Based on</w:t>
      </w:r>
      <w:r w:rsidR="00090A62">
        <w:rPr>
          <w:sz w:val="24"/>
        </w:rPr>
        <w:t xml:space="preserve"> the studies cited in the introduction</w:t>
      </w:r>
      <w:r w:rsidR="003B6A51">
        <w:rPr>
          <w:sz w:val="24"/>
        </w:rPr>
        <w:t>, I suspect that p11 is likely reducing the numbers of D</w:t>
      </w:r>
      <w:r w:rsidR="003B6A51">
        <w:rPr>
          <w:sz w:val="24"/>
          <w:vertAlign w:val="subscript"/>
        </w:rPr>
        <w:t xml:space="preserve">2 </w:t>
      </w:r>
      <w:r w:rsidR="003B6A51">
        <w:rPr>
          <w:sz w:val="24"/>
        </w:rPr>
        <w:t xml:space="preserve">receptors at the cell surface. This project will provide me with a model to attempt to confirm in my keystone. If I can </w:t>
      </w:r>
      <w:r w:rsidR="00287C2A">
        <w:rPr>
          <w:sz w:val="24"/>
        </w:rPr>
        <w:t>determine how p11 is working in addiction I would hope to move on to an animal model and search for pharmacological targets for the treatment of addiction.</w:t>
      </w:r>
    </w:p>
    <w:p w:rsidR="0044726D" w:rsidRDefault="0044726D" w:rsidP="00090A62">
      <w:pPr>
        <w:spacing w:line="240" w:lineRule="auto"/>
        <w:rPr>
          <w:sz w:val="24"/>
        </w:rPr>
      </w:pPr>
    </w:p>
    <w:p w:rsidR="0044726D" w:rsidRPr="0044726D" w:rsidRDefault="0044726D" w:rsidP="00090A62">
      <w:pPr>
        <w:spacing w:line="240" w:lineRule="auto"/>
        <w:rPr>
          <w:sz w:val="24"/>
        </w:rPr>
      </w:pPr>
    </w:p>
    <w:p w:rsidR="0044726D" w:rsidRDefault="0044726D" w:rsidP="00090A62">
      <w:pPr>
        <w:spacing w:line="240" w:lineRule="auto"/>
        <w:ind w:firstLine="720"/>
        <w:rPr>
          <w:sz w:val="24"/>
        </w:rPr>
      </w:pPr>
    </w:p>
    <w:p w:rsidR="0044726D" w:rsidRDefault="0044726D" w:rsidP="00090A62">
      <w:pPr>
        <w:spacing w:line="240" w:lineRule="auto"/>
        <w:rPr>
          <w:sz w:val="24"/>
        </w:rPr>
      </w:pPr>
    </w:p>
    <w:p w:rsidR="00090A62" w:rsidRDefault="00090A62" w:rsidP="00090A62">
      <w:pPr>
        <w:spacing w:line="240" w:lineRule="auto"/>
        <w:rPr>
          <w:sz w:val="36"/>
          <w:szCs w:val="36"/>
        </w:rPr>
      </w:pPr>
    </w:p>
    <w:p w:rsidR="00090A62" w:rsidRDefault="00090A62" w:rsidP="00090A62">
      <w:pPr>
        <w:spacing w:line="240" w:lineRule="auto"/>
        <w:rPr>
          <w:sz w:val="36"/>
          <w:szCs w:val="36"/>
        </w:rPr>
      </w:pPr>
    </w:p>
    <w:p w:rsidR="0044726D" w:rsidRPr="0044726D" w:rsidRDefault="0044726D" w:rsidP="00090A62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References</w:t>
      </w:r>
    </w:p>
    <w:sectPr w:rsidR="0044726D" w:rsidRPr="0044726D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ACA" w:rsidRDefault="00A93ACA" w:rsidP="00287C2A">
      <w:pPr>
        <w:spacing w:after="0" w:line="240" w:lineRule="auto"/>
      </w:pPr>
      <w:r>
        <w:separator/>
      </w:r>
    </w:p>
  </w:endnote>
  <w:endnote w:type="continuationSeparator" w:id="0">
    <w:p w:rsidR="00A93ACA" w:rsidRDefault="00A93ACA" w:rsidP="00287C2A">
      <w:pPr>
        <w:spacing w:after="0" w:line="240" w:lineRule="auto"/>
      </w:pPr>
      <w:r>
        <w:continuationSeparator/>
      </w:r>
    </w:p>
  </w:endnote>
  <w:endnote w:id="1">
    <w:p w:rsidR="00287C2A" w:rsidRPr="00287C2A" w:rsidRDefault="00287C2A" w:rsidP="00287C2A">
      <w:pPr>
        <w:pStyle w:val="HTMLPreformatted"/>
        <w:rPr>
          <w:color w:val="000000"/>
        </w:rPr>
      </w:pPr>
      <w:r>
        <w:rPr>
          <w:rStyle w:val="EndnoteReference"/>
        </w:rPr>
        <w:endnoteRef/>
      </w:r>
      <w:r>
        <w:t xml:space="preserve"> </w:t>
      </w:r>
      <w:r w:rsidRPr="00287C2A">
        <w:rPr>
          <w:color w:val="000000"/>
        </w:rPr>
        <w:t>Per Svenningsson, Paul Greengard, p11 (S100A10) — an inducible adaptor protein that modulates neuronal functions, Current Opinion in Pharmacology, Volume 7, Issue 1, February 2007, Pages 27-32, ISSN 1471-4892, http://dx.doi.org/10.1016/j.coph.2006.10.001.</w:t>
      </w:r>
    </w:p>
    <w:p w:rsidR="00287C2A" w:rsidRDefault="00287C2A">
      <w:pPr>
        <w:pStyle w:val="EndnoteText"/>
      </w:pPr>
    </w:p>
  </w:endnote>
  <w:endnote w:id="2">
    <w:p w:rsidR="0044726D" w:rsidRDefault="00287C2A" w:rsidP="0044726D">
      <w:pPr>
        <w:pStyle w:val="HTMLPreformatted"/>
        <w:rPr>
          <w:color w:val="000000"/>
        </w:rPr>
      </w:pPr>
      <w:r>
        <w:rPr>
          <w:rStyle w:val="EndnoteReference"/>
        </w:rPr>
        <w:endnoteRef/>
      </w:r>
      <w:r>
        <w:t xml:space="preserve"> </w:t>
      </w:r>
      <w:r w:rsidR="0044726D">
        <w:rPr>
          <w:color w:val="000000"/>
        </w:rPr>
        <w:t>Margarita Arango-Lievano, Justin T. Schwarz, Mary Vernov, Matthew B. Wilkinson, Kathryn Bradbury, Akira Feliz, Roberta Marongiu, Yaroslav Gelfand, Jennifer Warner-Schmidt, Eric J. Nestler, Paul Greengard, Scott J. Russo, Michael G. Kaplitt, Cell-Type Specific Expression of p11 Controls Cocaine Reward, Biological Psychiatry, Volume 76, Issue 10, 15 November 2014, Pages 794-801, ISSN 0006-3223, http://dx.doi.org/10.1016/j.biopsych.2014.02.012.</w:t>
      </w:r>
    </w:p>
    <w:p w:rsidR="0044726D" w:rsidRDefault="0044726D" w:rsidP="0044726D">
      <w:pPr>
        <w:pStyle w:val="HTMLPreformatted"/>
        <w:rPr>
          <w:color w:val="000000"/>
        </w:rPr>
      </w:pPr>
      <w:r>
        <w:rPr>
          <w:color w:val="000000"/>
        </w:rPr>
        <w:t>(http://www.sciencedirect.com/science/article/pii/S0006322314001073)</w:t>
      </w:r>
    </w:p>
    <w:p w:rsidR="00287C2A" w:rsidRDefault="00287C2A">
      <w:pPr>
        <w:pStyle w:val="EndnoteText"/>
      </w:pPr>
    </w:p>
  </w:endnote>
  <w:endnote w:id="3">
    <w:p w:rsidR="00E30467" w:rsidRDefault="00E30467" w:rsidP="00E30467">
      <w:pPr>
        <w:pStyle w:val="HTMLPreformatted"/>
        <w:rPr>
          <w:color w:val="000000"/>
        </w:rPr>
      </w:pPr>
      <w:r>
        <w:rPr>
          <w:rStyle w:val="EndnoteReference"/>
        </w:rPr>
        <w:endnoteRef/>
      </w:r>
      <w:r>
        <w:t xml:space="preserve"> </w:t>
      </w:r>
      <w:r>
        <w:rPr>
          <w:color w:val="000000"/>
        </w:rPr>
        <w:t>Jennifer L. Warner-Schmidt, Emily Y. Chen, Xiaoqun Zhang, John J. Marshall, Alexei Morozov, Per Svenningsson, Paul Greengard, A Role for p11 in the Antidepressant Action of Brain-Derived Neurotrophic Factor, Biological Psychiatry, Volume 68, Issue 6, 15 September 2010, Pages 528-535, ISSN 0006-3223, http://dx.doi.org/10.1016/j.biopsych.2010.04.029.</w:t>
      </w:r>
    </w:p>
    <w:p w:rsidR="00E30467" w:rsidRDefault="00E30467" w:rsidP="00E30467">
      <w:pPr>
        <w:pStyle w:val="HTMLPreformatted"/>
        <w:rPr>
          <w:color w:val="000000"/>
        </w:rPr>
      </w:pPr>
      <w:r>
        <w:rPr>
          <w:color w:val="000000"/>
        </w:rPr>
        <w:t>(http://www.sciencedirect.com/science/article/pii/S0006322310004233)</w:t>
      </w:r>
    </w:p>
    <w:p w:rsidR="00E30467" w:rsidRDefault="00E30467">
      <w:pPr>
        <w:pStyle w:val="EndnoteText"/>
      </w:pPr>
    </w:p>
  </w:endnote>
  <w:endnote w:id="4">
    <w:p w:rsidR="00E30467" w:rsidRDefault="00E30467" w:rsidP="00E30467">
      <w:pPr>
        <w:pStyle w:val="HTMLPreformatted"/>
        <w:rPr>
          <w:color w:val="000000"/>
        </w:rPr>
      </w:pPr>
      <w:r>
        <w:rPr>
          <w:rStyle w:val="EndnoteReference"/>
        </w:rPr>
        <w:endnoteRef/>
      </w:r>
      <w:r>
        <w:t xml:space="preserve"> </w:t>
      </w:r>
      <w:r>
        <w:rPr>
          <w:color w:val="000000"/>
        </w:rPr>
        <w:t>N. Said, S. Lakehayli, M. El Khachibi, M. El Ouahli, S. Nadifi, F. Hakkou, A. Tazi, Prenatal stress induces vulnerability to nicotine addiction and alters D2 receptors’ expression in the nucleus accumbens in adult rats, Neuroscience, Volume 304, 24 September 2015, Pages 279-285, ISSN 0306-4522, http://dx.doi.org/10.1016/j.neuroscience.2015.07.029.</w:t>
      </w:r>
    </w:p>
    <w:p w:rsidR="00E30467" w:rsidRDefault="00E30467" w:rsidP="00E30467">
      <w:pPr>
        <w:pStyle w:val="HTMLPreformatted"/>
        <w:rPr>
          <w:color w:val="000000"/>
        </w:rPr>
      </w:pPr>
      <w:r>
        <w:rPr>
          <w:color w:val="000000"/>
        </w:rPr>
        <w:t>(http://www.sciencedirect.com/science/article/pii/S0306452215006430)</w:t>
      </w:r>
    </w:p>
    <w:p w:rsidR="00E30467" w:rsidRDefault="00E30467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ACA" w:rsidRDefault="00A93ACA" w:rsidP="00287C2A">
      <w:pPr>
        <w:spacing w:after="0" w:line="240" w:lineRule="auto"/>
      </w:pPr>
      <w:r>
        <w:separator/>
      </w:r>
    </w:p>
  </w:footnote>
  <w:footnote w:type="continuationSeparator" w:id="0">
    <w:p w:rsidR="00A93ACA" w:rsidRDefault="00A93ACA" w:rsidP="00287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B30"/>
    <w:rsid w:val="00090A62"/>
    <w:rsid w:val="001D418E"/>
    <w:rsid w:val="00287C2A"/>
    <w:rsid w:val="003B6A51"/>
    <w:rsid w:val="0044726D"/>
    <w:rsid w:val="006A6765"/>
    <w:rsid w:val="00891519"/>
    <w:rsid w:val="00A87FEB"/>
    <w:rsid w:val="00A93ACA"/>
    <w:rsid w:val="00B474BB"/>
    <w:rsid w:val="00C10886"/>
    <w:rsid w:val="00E30467"/>
    <w:rsid w:val="00F2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752693-8708-44E5-8716-615A4C93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418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7C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C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C2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7C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7C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7C2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7C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7C2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euron.yale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C9AF-5F1A-49EC-B0CD-ABB2B132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 Ingram</dc:creator>
  <cp:keywords/>
  <dc:description/>
  <cp:lastModifiedBy>Miles Ingram</cp:lastModifiedBy>
  <cp:revision>1</cp:revision>
  <dcterms:created xsi:type="dcterms:W3CDTF">2015-11-02T16:24:00Z</dcterms:created>
  <dcterms:modified xsi:type="dcterms:W3CDTF">2015-11-02T18:42:00Z</dcterms:modified>
</cp:coreProperties>
</file>